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47" w:rsidRPr="00D44F47" w:rsidRDefault="000454CE" w:rsidP="0052077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ro-RO"/>
        </w:rPr>
      </w:pPr>
      <w:r w:rsidRPr="00D44F47">
        <w:rPr>
          <w:rFonts w:ascii="Times New Roman" w:hAnsi="Times New Roman" w:cs="Times New Roman"/>
          <w:b/>
          <w:i/>
          <w:lang w:val="ro-RO"/>
        </w:rPr>
        <w:t xml:space="preserve">                              </w:t>
      </w:r>
      <w:r w:rsidR="00851D2D" w:rsidRPr="00D44F47">
        <w:rPr>
          <w:rFonts w:ascii="Times New Roman" w:hAnsi="Times New Roman" w:cs="Times New Roman"/>
          <w:b/>
          <w:i/>
          <w:lang w:val="ro-RO"/>
        </w:rPr>
        <w:t xml:space="preserve">                           </w:t>
      </w:r>
      <w:r w:rsidR="00D44F47" w:rsidRPr="00D44F47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</w:t>
      </w:r>
    </w:p>
    <w:p w:rsidR="000B3BB3" w:rsidRPr="00D44F47" w:rsidRDefault="00D44F47" w:rsidP="0052077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ro-RO"/>
        </w:rPr>
      </w:pPr>
      <w:r w:rsidRPr="00D44F47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</w:t>
      </w:r>
      <w:r w:rsidR="000454CE" w:rsidRPr="00D44F47">
        <w:rPr>
          <w:rFonts w:ascii="Times New Roman" w:hAnsi="Times New Roman" w:cs="Times New Roman"/>
          <w:b/>
          <w:i/>
          <w:lang w:val="ro-RO"/>
        </w:rPr>
        <w:t xml:space="preserve"> </w:t>
      </w:r>
      <w:r w:rsidR="00851D2D" w:rsidRPr="00D44F47">
        <w:rPr>
          <w:rFonts w:ascii="Times New Roman" w:hAnsi="Times New Roman" w:cs="Times New Roman"/>
          <w:b/>
          <w:i/>
          <w:lang w:val="ro-RO"/>
        </w:rPr>
        <w:t>proiect</w:t>
      </w:r>
      <w:r w:rsidR="000454CE" w:rsidRPr="00D44F47">
        <w:rPr>
          <w:rFonts w:ascii="Times New Roman" w:hAnsi="Times New Roman" w:cs="Times New Roman"/>
          <w:b/>
          <w:i/>
          <w:lang w:val="ro-RO"/>
        </w:rPr>
        <w:t xml:space="preserve">                 </w:t>
      </w:r>
      <w:r w:rsidR="00F46522" w:rsidRPr="00D44F47">
        <w:rPr>
          <w:rFonts w:ascii="Times New Roman" w:hAnsi="Times New Roman" w:cs="Times New Roman"/>
          <w:b/>
          <w:i/>
          <w:lang w:val="ro-RO"/>
        </w:rPr>
        <w:t xml:space="preserve"> </w:t>
      </w:r>
      <w:r w:rsidR="0033177B" w:rsidRPr="00D44F47">
        <w:rPr>
          <w:rFonts w:ascii="Times New Roman" w:hAnsi="Times New Roman" w:cs="Times New Roman"/>
          <w:b/>
          <w:i/>
          <w:lang w:val="ro-RO"/>
        </w:rPr>
        <w:t xml:space="preserve">    </w:t>
      </w:r>
      <w:r w:rsidR="000B3BB3" w:rsidRPr="00D44F47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</w:t>
      </w:r>
    </w:p>
    <w:p w:rsidR="00520770" w:rsidRPr="001C46E7" w:rsidRDefault="000B3BB3" w:rsidP="00520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</w:t>
      </w:r>
      <w:r w:rsidR="00520770" w:rsidRPr="001C46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nr. </w:t>
      </w:r>
      <w:r w:rsidR="007129F7" w:rsidRPr="001C46E7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</w:p>
    <w:p w:rsidR="00520770" w:rsidRPr="001C46E7" w:rsidRDefault="00520770" w:rsidP="00D3361E">
      <w:pPr>
        <w:ind w:left="5387" w:right="-143" w:hanging="623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C46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</w:t>
      </w:r>
      <w:r w:rsidR="001E4EC8" w:rsidRPr="001C46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336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470952" w:rsidRPr="001C46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C46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decizia </w:t>
      </w:r>
      <w:r w:rsidR="00470952" w:rsidRPr="001C46E7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1C46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onsiliului raional </w:t>
      </w:r>
      <w:r w:rsidR="00470952" w:rsidRPr="001C46E7">
        <w:rPr>
          <w:rFonts w:ascii="Times New Roman" w:hAnsi="Times New Roman" w:cs="Times New Roman"/>
          <w:b/>
          <w:sz w:val="24"/>
          <w:szCs w:val="24"/>
          <w:lang w:val="ro-RO"/>
        </w:rPr>
        <w:t>Ștefan Vodă</w:t>
      </w:r>
      <w:r w:rsidRPr="001C46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nr.</w:t>
      </w:r>
      <w:r w:rsidR="000454CE" w:rsidRPr="001C46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51D2D">
        <w:rPr>
          <w:rFonts w:ascii="Times New Roman" w:hAnsi="Times New Roman" w:cs="Times New Roman"/>
          <w:b/>
          <w:sz w:val="24"/>
          <w:szCs w:val="24"/>
          <w:lang w:val="ro-RO"/>
        </w:rPr>
        <w:t>___</w:t>
      </w:r>
      <w:r w:rsidRPr="001C46E7">
        <w:rPr>
          <w:rFonts w:ascii="Times New Roman" w:hAnsi="Times New Roman" w:cs="Times New Roman"/>
          <w:b/>
          <w:sz w:val="24"/>
          <w:szCs w:val="24"/>
          <w:lang w:val="ro-RO"/>
        </w:rPr>
        <w:t>din</w:t>
      </w:r>
      <w:r w:rsidR="00F36270" w:rsidRPr="001C46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454CE" w:rsidRPr="001C46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C46E7" w:rsidRPr="001C46E7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851D2D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  <w:r w:rsidR="001C46E7" w:rsidRPr="001C46E7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="007D2AFC" w:rsidRPr="001C46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E7D5B" w:rsidRPr="001C46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cembrie</w:t>
      </w:r>
      <w:r w:rsidRPr="001C46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20</w:t>
      </w:r>
      <w:r w:rsidR="00F46522" w:rsidRPr="001C46E7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851D2D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:rsidR="00154058" w:rsidRDefault="00154058" w:rsidP="00B025DB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025DB" w:rsidRPr="00520770" w:rsidRDefault="00B025DB" w:rsidP="00B025D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520770">
        <w:rPr>
          <w:rFonts w:ascii="Times New Roman" w:hAnsi="Times New Roman" w:cs="Times New Roman"/>
          <w:b/>
          <w:sz w:val="32"/>
          <w:szCs w:val="32"/>
          <w:lang w:val="ro-RO"/>
        </w:rPr>
        <w:t>Sinteza veniturilor colectate de către instituțiile bugetare finanțate din bugetul raional Ștefan Vodă  pe anul 20</w:t>
      </w:r>
      <w:r w:rsidR="009A35BB">
        <w:rPr>
          <w:rFonts w:ascii="Times New Roman" w:hAnsi="Times New Roman" w:cs="Times New Roman"/>
          <w:b/>
          <w:sz w:val="32"/>
          <w:szCs w:val="32"/>
          <w:lang w:val="ro-RO"/>
        </w:rPr>
        <w:t>2</w:t>
      </w:r>
      <w:r w:rsidR="00851D2D">
        <w:rPr>
          <w:rFonts w:ascii="Times New Roman" w:hAnsi="Times New Roman" w:cs="Times New Roman"/>
          <w:b/>
          <w:sz w:val="32"/>
          <w:szCs w:val="32"/>
          <w:lang w:val="ro-RO"/>
        </w:rPr>
        <w:t>6</w:t>
      </w:r>
    </w:p>
    <w:p w:rsidR="001C3475" w:rsidRDefault="004B19A6" w:rsidP="00B025DB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B19A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</w:t>
      </w:r>
    </w:p>
    <w:p w:rsidR="00B025DB" w:rsidRPr="004B19A6" w:rsidRDefault="004B19A6" w:rsidP="00B025DB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B19A6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</w:t>
      </w:r>
      <w:r w:rsidRPr="004B19A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 w:rsidR="0015405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r w:rsidRPr="004B19A6">
        <w:rPr>
          <w:rFonts w:ascii="Times New Roman" w:hAnsi="Times New Roman" w:cs="Times New Roman"/>
          <w:sz w:val="24"/>
          <w:szCs w:val="24"/>
          <w:lang w:val="ro-RO"/>
        </w:rPr>
        <w:t xml:space="preserve">(mii lei)   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614"/>
        <w:gridCol w:w="6049"/>
        <w:gridCol w:w="1559"/>
        <w:gridCol w:w="1276"/>
        <w:gridCol w:w="992"/>
      </w:tblGrid>
      <w:tr w:rsidR="00520770" w:rsidRPr="00F23F53" w:rsidTr="00932526">
        <w:trPr>
          <w:trHeight w:val="1431"/>
        </w:trPr>
        <w:tc>
          <w:tcPr>
            <w:tcW w:w="614" w:type="dxa"/>
          </w:tcPr>
          <w:p w:rsidR="00520770" w:rsidRPr="00163D64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63D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520770" w:rsidRPr="00163D64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63D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6049" w:type="dxa"/>
          </w:tcPr>
          <w:p w:rsidR="00520770" w:rsidRPr="00163D64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63D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numirea instituției</w:t>
            </w:r>
          </w:p>
        </w:tc>
        <w:tc>
          <w:tcPr>
            <w:tcW w:w="1559" w:type="dxa"/>
          </w:tcPr>
          <w:p w:rsidR="00520770" w:rsidRPr="00163D64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63D6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d </w:t>
            </w:r>
          </w:p>
          <w:p w:rsidR="00520770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63D6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upa funcției</w:t>
            </w:r>
          </w:p>
          <w:p w:rsidR="00520770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520770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520770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520770" w:rsidRPr="00163D64" w:rsidRDefault="00470952" w:rsidP="004B19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w:r w:rsidR="005207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1-F3</w:t>
            </w:r>
          </w:p>
        </w:tc>
        <w:tc>
          <w:tcPr>
            <w:tcW w:w="2268" w:type="dxa"/>
            <w:gridSpan w:val="2"/>
          </w:tcPr>
          <w:p w:rsidR="00520770" w:rsidRPr="00932526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ma preconizată spre încasare pe subcomponente de surse, </w:t>
            </w:r>
            <w:r w:rsidRPr="0093252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clusiv</w:t>
            </w:r>
            <w:r w:rsidRPr="0093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520770" w:rsidRPr="00C609BB" w:rsidRDefault="00520770" w:rsidP="0052077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932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atrase de instituții (297</w:t>
            </w:r>
            <w:r w:rsidRPr="00C609BB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)</w:t>
            </w:r>
          </w:p>
        </w:tc>
      </w:tr>
      <w:tr w:rsidR="00520770" w:rsidRPr="00163D64" w:rsidTr="00932526">
        <w:trPr>
          <w:trHeight w:val="467"/>
        </w:trPr>
        <w:tc>
          <w:tcPr>
            <w:tcW w:w="614" w:type="dxa"/>
          </w:tcPr>
          <w:p w:rsidR="00520770" w:rsidRPr="00163D64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63D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6049" w:type="dxa"/>
          </w:tcPr>
          <w:p w:rsidR="00520770" w:rsidRPr="00163D64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63D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559" w:type="dxa"/>
          </w:tcPr>
          <w:p w:rsidR="00520770" w:rsidRPr="00163D64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63D6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276" w:type="dxa"/>
            <w:tcBorders>
              <w:right w:val="nil"/>
            </w:tcBorders>
          </w:tcPr>
          <w:p w:rsidR="00520770" w:rsidRPr="00163D64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:rsidR="00520770" w:rsidRPr="00163D64" w:rsidRDefault="00520770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23F53" w:rsidRPr="00987A7B" w:rsidTr="00932526">
        <w:trPr>
          <w:trHeight w:val="244"/>
        </w:trPr>
        <w:tc>
          <w:tcPr>
            <w:tcW w:w="614" w:type="dxa"/>
            <w:tcBorders>
              <w:bottom w:val="single" w:sz="4" w:space="0" w:color="auto"/>
            </w:tcBorders>
          </w:tcPr>
          <w:p w:rsidR="00F23F53" w:rsidRPr="00987A7B" w:rsidRDefault="00F23F5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87A7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F23F53" w:rsidRPr="00987A7B" w:rsidRDefault="00F23F53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87A7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aratul Președintelu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F53" w:rsidRPr="009F5EDF" w:rsidRDefault="00F23F53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23F53" w:rsidRPr="00987A7B" w:rsidRDefault="00851D2D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90,0</w:t>
            </w:r>
          </w:p>
        </w:tc>
      </w:tr>
      <w:tr w:rsidR="00F23F53" w:rsidRPr="00987A7B" w:rsidTr="00932526">
        <w:trPr>
          <w:trHeight w:val="58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F23F53" w:rsidRPr="00987A7B" w:rsidRDefault="00F23F5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</w:tcPr>
          <w:p w:rsidR="007E3080" w:rsidRDefault="007E3080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E3080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inclusiv</w:t>
            </w:r>
            <w:r w:rsidR="00F23F53" w:rsidRPr="007E3080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:</w:t>
            </w:r>
            <w:r w:rsidR="00F23F5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F23F53" w:rsidRPr="00987A7B" w:rsidRDefault="007E3080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F23F5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2723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casări de la </w:t>
            </w:r>
            <w:r w:rsidR="00F23F5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starea serviciilor cu plată </w:t>
            </w:r>
            <w:r w:rsidR="00F23F53" w:rsidRPr="0027234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(veniturile arhivei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3F53" w:rsidRPr="009F5EDF" w:rsidRDefault="00F23F53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23F53" w:rsidRPr="009F5EDF" w:rsidRDefault="00F23F53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F5ED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1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2AFC" w:rsidRDefault="007D2AFC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46522" w:rsidRPr="00FE6CEA" w:rsidRDefault="00851D2D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,0</w:t>
            </w:r>
          </w:p>
        </w:tc>
      </w:tr>
      <w:tr w:rsidR="00F23F53" w:rsidRPr="00987A7B" w:rsidTr="00932526">
        <w:trPr>
          <w:trHeight w:val="66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F23F53" w:rsidRPr="00987A7B" w:rsidRDefault="00F23F5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</w:tcPr>
          <w:p w:rsidR="00F23F53" w:rsidRDefault="007E3080" w:rsidP="007E30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F23F5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</w:t>
            </w:r>
            <w:r w:rsidR="00F23F5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ta p/u locațiunea bunurilor patrimoniului publi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3F53" w:rsidRPr="009F5EDF" w:rsidRDefault="00F23F53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23F53" w:rsidRPr="009F5EDF" w:rsidRDefault="00F23F53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F5ED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1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2AFC" w:rsidRDefault="007D2AFC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17C" w:rsidRPr="00FE6CEA" w:rsidRDefault="00B6474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70,0</w:t>
            </w:r>
          </w:p>
        </w:tc>
      </w:tr>
      <w:tr w:rsidR="00DA59BB" w:rsidRPr="00DA59BB" w:rsidTr="00932526">
        <w:trPr>
          <w:trHeight w:val="3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DA59BB" w:rsidRPr="00987A7B" w:rsidRDefault="00DA59BB" w:rsidP="00DA59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</w:tcPr>
          <w:p w:rsidR="00DA59BB" w:rsidRPr="00DA59BB" w:rsidRDefault="00DA59BB" w:rsidP="00DA59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A59B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erviciul de deservire a clădiril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59BB" w:rsidRPr="009F5EDF" w:rsidRDefault="00DA59BB" w:rsidP="00DA59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F5ED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1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9BB" w:rsidRPr="00DA59BB" w:rsidRDefault="00851D2D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67,0</w:t>
            </w:r>
          </w:p>
        </w:tc>
      </w:tr>
      <w:tr w:rsidR="00DA59BB" w:rsidRPr="00987A7B" w:rsidTr="00932526">
        <w:trPr>
          <w:trHeight w:val="1106"/>
        </w:trPr>
        <w:tc>
          <w:tcPr>
            <w:tcW w:w="61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9BB" w:rsidRPr="00987A7B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E3080" w:rsidRPr="007E3080" w:rsidRDefault="007E3080" w:rsidP="00F23F5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E3080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inclusiv:</w:t>
            </w:r>
          </w:p>
          <w:p w:rsidR="00DA59BB" w:rsidRDefault="007E3080" w:rsidP="007E30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</w:t>
            </w:r>
            <w:r w:rsidR="00DA59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ata p/u locațiunea bunurilor patrimoniului public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9BB" w:rsidRPr="009F5EDF" w:rsidRDefault="00DA59BB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A59BB" w:rsidRPr="009F5EDF" w:rsidRDefault="00DA59BB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F5ED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1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851D2D" w:rsidRDefault="00851D2D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17C" w:rsidRPr="00FE6CEA" w:rsidRDefault="00851D2D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7,0</w:t>
            </w:r>
          </w:p>
        </w:tc>
      </w:tr>
      <w:tr w:rsidR="00DA59BB" w:rsidRPr="00C267C6" w:rsidTr="00932526">
        <w:trPr>
          <w:trHeight w:val="301"/>
        </w:trPr>
        <w:tc>
          <w:tcPr>
            <w:tcW w:w="614" w:type="dxa"/>
            <w:tcBorders>
              <w:bottom w:val="single" w:sz="4" w:space="0" w:color="auto"/>
            </w:tcBorders>
          </w:tcPr>
          <w:p w:rsidR="00DA59BB" w:rsidRPr="00987A7B" w:rsidRDefault="00C60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  <w:r w:rsidR="00DA59BB" w:rsidRPr="00987A7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DA59BB" w:rsidRPr="00C267C6" w:rsidRDefault="00C267C6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T.,,B.P.Hașdeu”</w:t>
            </w:r>
            <w:r w:rsidRPr="00C267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s. Olăneșt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9BB" w:rsidRPr="00987A7B" w:rsidRDefault="00DA59BB" w:rsidP="00C267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87A7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92</w:t>
            </w:r>
            <w:r w:rsidR="00C267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A59BB" w:rsidRPr="00987A7B" w:rsidRDefault="00932526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0,0</w:t>
            </w:r>
          </w:p>
        </w:tc>
      </w:tr>
      <w:tr w:rsidR="00DA59BB" w:rsidRPr="00C267C6" w:rsidTr="00932526">
        <w:trPr>
          <w:trHeight w:val="660"/>
        </w:trPr>
        <w:tc>
          <w:tcPr>
            <w:tcW w:w="61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9BB" w:rsidRPr="00987A7B" w:rsidRDefault="00DA59B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E3080" w:rsidRPr="007E3080" w:rsidRDefault="007E3080" w:rsidP="00163D6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7E3080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i</w:t>
            </w:r>
            <w:r w:rsidR="00DA59BB" w:rsidRPr="007E3080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nclusiv:</w:t>
            </w:r>
            <w:r w:rsidR="003B600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Donații voluntare</w:t>
            </w:r>
            <w:r w:rsidR="00DA7BE6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p</w:t>
            </w:r>
            <w:r w:rsidR="00D3361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ent</w:t>
            </w:r>
            <w:r w:rsidR="00DA7BE6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u cheltuieli curente din surse interne p</w:t>
            </w:r>
            <w:r w:rsidR="00D3361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entru</w:t>
            </w:r>
            <w:r w:rsidR="00DA7BE6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instituțiile bugetare</w:t>
            </w:r>
          </w:p>
          <w:p w:rsidR="00DA59BB" w:rsidRPr="00987A7B" w:rsidRDefault="00DA59BB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9BB" w:rsidRPr="00987A7B" w:rsidRDefault="00DA59BB" w:rsidP="00987A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32526" w:rsidRDefault="00932526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17C" w:rsidRPr="00FE6CEA" w:rsidRDefault="00932526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,0</w:t>
            </w:r>
          </w:p>
        </w:tc>
      </w:tr>
      <w:tr w:rsidR="004644FA" w:rsidRPr="0066669C" w:rsidTr="00932526">
        <w:trPr>
          <w:trHeight w:val="37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4644FA" w:rsidRPr="00987A7B" w:rsidRDefault="00F46522" w:rsidP="004644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</w:tcPr>
          <w:p w:rsidR="004644FA" w:rsidRPr="00987A7B" w:rsidRDefault="004644FA" w:rsidP="004644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87A7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Gimnaziul  „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ăplani</w:t>
            </w:r>
            <w:proofErr w:type="spellEnd"/>
            <w:r w:rsidRPr="00987A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2836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</w:t>
            </w:r>
            <w:r w:rsidR="002836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44FA" w:rsidRPr="00987A7B" w:rsidRDefault="004644FA" w:rsidP="004644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87A7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9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6C5" w:rsidRPr="00F46522" w:rsidRDefault="00932526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,0</w:t>
            </w:r>
          </w:p>
        </w:tc>
      </w:tr>
      <w:tr w:rsidR="00F46522" w:rsidRPr="00D2117C" w:rsidTr="00932526">
        <w:trPr>
          <w:trHeight w:val="1216"/>
        </w:trPr>
        <w:tc>
          <w:tcPr>
            <w:tcW w:w="61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46522" w:rsidRDefault="00F46522" w:rsidP="004644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46522" w:rsidRPr="007E3080" w:rsidRDefault="00F46522" w:rsidP="002836C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7E3080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inclusiv:</w:t>
            </w:r>
          </w:p>
          <w:p w:rsidR="00F46522" w:rsidRPr="00987A7B" w:rsidRDefault="00F46522" w:rsidP="002836C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01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a</w:t>
            </w:r>
            <w:proofErr w:type="spellEnd"/>
            <w:r w:rsidRPr="00A01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A01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țiun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moni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 </w:t>
            </w:r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ăți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hitate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/u 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sumul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e e/e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46522" w:rsidRPr="00987A7B" w:rsidRDefault="00F46522" w:rsidP="004644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32526" w:rsidRDefault="00932526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32526" w:rsidRPr="00F46522" w:rsidRDefault="00932526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,0</w:t>
            </w:r>
          </w:p>
        </w:tc>
      </w:tr>
      <w:tr w:rsidR="00F46522" w:rsidRPr="0066669C" w:rsidTr="00932526">
        <w:trPr>
          <w:trHeight w:val="24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F46522" w:rsidRPr="00987A7B" w:rsidRDefault="00F46522" w:rsidP="004644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</w:tcPr>
          <w:p w:rsidR="00F46522" w:rsidRPr="00987A7B" w:rsidRDefault="00F46522" w:rsidP="002836C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87A7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Gimnaziul  „</w:t>
            </w:r>
            <w:r w:rsidRPr="004644F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îrghi</w:t>
            </w:r>
            <w:r w:rsidRPr="004644F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.Cioburci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6522" w:rsidRPr="00987A7B" w:rsidRDefault="00F46522" w:rsidP="004644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87A7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9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522" w:rsidRPr="00F46522" w:rsidRDefault="00932526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8,0</w:t>
            </w:r>
          </w:p>
        </w:tc>
      </w:tr>
      <w:tr w:rsidR="00F46522" w:rsidRPr="00932526" w:rsidTr="00932526">
        <w:trPr>
          <w:trHeight w:val="1346"/>
        </w:trPr>
        <w:tc>
          <w:tcPr>
            <w:tcW w:w="61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46522" w:rsidRDefault="00F46522" w:rsidP="004644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46522" w:rsidRPr="007E3080" w:rsidRDefault="00F46522" w:rsidP="002836C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7E3080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inclusiv:</w:t>
            </w:r>
          </w:p>
          <w:p w:rsidR="00F46522" w:rsidRPr="00987A7B" w:rsidRDefault="00F46522" w:rsidP="002836C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01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a</w:t>
            </w:r>
            <w:proofErr w:type="spellEnd"/>
            <w:r w:rsidRPr="00A01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A01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țiun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moni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 </w:t>
            </w:r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ăți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hitate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/u 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sumul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e e/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46522" w:rsidRPr="00987A7B" w:rsidRDefault="00F46522" w:rsidP="004644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32526" w:rsidRDefault="00932526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2117C" w:rsidRDefault="00932526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,0</w:t>
            </w:r>
          </w:p>
        </w:tc>
      </w:tr>
      <w:tr w:rsidR="00ED4B73" w:rsidRPr="00ED4B73" w:rsidTr="00932526">
        <w:trPr>
          <w:trHeight w:val="330"/>
        </w:trPr>
        <w:tc>
          <w:tcPr>
            <w:tcW w:w="614" w:type="dxa"/>
            <w:tcBorders>
              <w:bottom w:val="single" w:sz="4" w:space="0" w:color="auto"/>
            </w:tcBorders>
          </w:tcPr>
          <w:p w:rsidR="00ED4B73" w:rsidRDefault="007D2AF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ED4B73" w:rsidRPr="00987A7B" w:rsidRDefault="00ED4B73" w:rsidP="00ED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87A7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Gimnaziul  „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aria Bieșu</w:t>
            </w:r>
            <w:r w:rsidRPr="004644F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.Volintir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4B73" w:rsidRPr="00987A7B" w:rsidRDefault="00ED4B73" w:rsidP="00ED4B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87A7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92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D4B73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5,0</w:t>
            </w:r>
          </w:p>
        </w:tc>
      </w:tr>
      <w:tr w:rsidR="007225E5" w:rsidRPr="00932526" w:rsidTr="00932526">
        <w:trPr>
          <w:trHeight w:val="330"/>
        </w:trPr>
        <w:tc>
          <w:tcPr>
            <w:tcW w:w="614" w:type="dxa"/>
            <w:tcBorders>
              <w:bottom w:val="single" w:sz="4" w:space="0" w:color="auto"/>
            </w:tcBorders>
          </w:tcPr>
          <w:p w:rsidR="007225E5" w:rsidRDefault="007225E5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7225E5" w:rsidRDefault="007225E5" w:rsidP="007225E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7E3080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inclusiv:</w:t>
            </w:r>
          </w:p>
          <w:p w:rsidR="007D2AFC" w:rsidRPr="007E3080" w:rsidRDefault="007D2AFC" w:rsidP="007D2AF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casări de la prestarea serviciilor cu plat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ta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ntru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imentația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22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drelor</w:t>
            </w:r>
            <w:proofErr w:type="spellEnd"/>
            <w:r w:rsidR="00C022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22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dactice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C022BB" w:rsidRDefault="007225E5" w:rsidP="007D2A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- </w:t>
            </w:r>
            <w:r w:rsidRPr="004644F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ta pentru locațiunea bunurilor patrimoniului </w:t>
            </w:r>
          </w:p>
          <w:p w:rsidR="007225E5" w:rsidRDefault="007225E5" w:rsidP="007D2AF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4644F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ublic </w:t>
            </w:r>
            <w:r w:rsidRPr="004644F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(plăți achitate p/u consumul de</w:t>
            </w:r>
            <w:r w:rsidR="007D2AF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resurse energetice</w:t>
            </w:r>
            <w:r w:rsidRPr="004644F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)</w:t>
            </w:r>
          </w:p>
          <w:p w:rsidR="00C022BB" w:rsidRPr="00987A7B" w:rsidRDefault="00C022BB" w:rsidP="00D3361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donații voluntare p</w:t>
            </w:r>
            <w:r w:rsidR="00D3361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entr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cheltuieli curente din surse interne p</w:t>
            </w:r>
            <w:r w:rsidR="00D3361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entr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instituțiile buget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25E5" w:rsidRPr="00987A7B" w:rsidRDefault="007225E5" w:rsidP="00ED4B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D2AFC" w:rsidRDefault="007D2AFC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022BB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,0</w:t>
            </w:r>
          </w:p>
          <w:p w:rsidR="00C022BB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022BB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15,0</w:t>
            </w:r>
          </w:p>
          <w:p w:rsidR="00C022BB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022BB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022BB" w:rsidRPr="007225E5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,0</w:t>
            </w:r>
          </w:p>
        </w:tc>
      </w:tr>
      <w:tr w:rsidR="007225E5" w:rsidRPr="00ED4B73" w:rsidTr="00932526">
        <w:trPr>
          <w:trHeight w:val="330"/>
        </w:trPr>
        <w:tc>
          <w:tcPr>
            <w:tcW w:w="614" w:type="dxa"/>
            <w:tcBorders>
              <w:bottom w:val="single" w:sz="4" w:space="0" w:color="auto"/>
            </w:tcBorders>
          </w:tcPr>
          <w:p w:rsidR="007225E5" w:rsidRDefault="00C14DE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7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7225E5" w:rsidRPr="00987A7B" w:rsidRDefault="007225E5" w:rsidP="00ED4B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Gimnaziul Răscăieț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25E5" w:rsidRDefault="007225E5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92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225E5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50,0</w:t>
            </w:r>
          </w:p>
        </w:tc>
      </w:tr>
      <w:tr w:rsidR="007225E5" w:rsidRPr="00932526" w:rsidTr="00932526">
        <w:trPr>
          <w:trHeight w:val="330"/>
        </w:trPr>
        <w:tc>
          <w:tcPr>
            <w:tcW w:w="614" w:type="dxa"/>
            <w:tcBorders>
              <w:bottom w:val="single" w:sz="4" w:space="0" w:color="auto"/>
            </w:tcBorders>
          </w:tcPr>
          <w:p w:rsidR="007225E5" w:rsidRDefault="007225E5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7225E5" w:rsidRPr="007E3080" w:rsidRDefault="007225E5" w:rsidP="007225E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7E3080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inclusiv:</w:t>
            </w:r>
          </w:p>
          <w:p w:rsidR="007225E5" w:rsidRDefault="007225E5" w:rsidP="007D2AF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Pr="004644F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ta pentru locațiunea bunurilor patrimoniului public </w:t>
            </w:r>
            <w:r w:rsidRPr="004644F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(plăți achitate p/u consumul de </w:t>
            </w:r>
            <w:r w:rsidR="007D2AF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gaze naturale</w:t>
            </w:r>
            <w:r w:rsidR="00D3361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și e/e</w:t>
            </w:r>
            <w:r w:rsidRPr="004644F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25E5" w:rsidRDefault="007225E5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D2AFC" w:rsidRDefault="007D2AFC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022BB" w:rsidRPr="007225E5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0,0</w:t>
            </w:r>
          </w:p>
        </w:tc>
      </w:tr>
      <w:tr w:rsidR="00ED4B73" w:rsidRPr="00ED4B73" w:rsidTr="00932526">
        <w:trPr>
          <w:trHeight w:val="330"/>
        </w:trPr>
        <w:tc>
          <w:tcPr>
            <w:tcW w:w="614" w:type="dxa"/>
            <w:tcBorders>
              <w:bottom w:val="single" w:sz="4" w:space="0" w:color="auto"/>
            </w:tcBorders>
          </w:tcPr>
          <w:p w:rsidR="00ED4B73" w:rsidRPr="00987A7B" w:rsidRDefault="00C14DE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8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ED4B73" w:rsidRPr="009F5EDF" w:rsidRDefault="00ED4B73" w:rsidP="00ED4B7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87A7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Gimnaziul „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Academicianul M.Cioban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pceac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2AFC" w:rsidRDefault="007D2AFC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D4B73" w:rsidRPr="00987A7B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92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D2AFC" w:rsidRDefault="007D2AFC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022BB" w:rsidRPr="00987A7B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1,6</w:t>
            </w:r>
          </w:p>
        </w:tc>
      </w:tr>
      <w:tr w:rsidR="00ED4B73" w:rsidRPr="0066669C" w:rsidTr="00932526">
        <w:trPr>
          <w:trHeight w:val="630"/>
        </w:trPr>
        <w:tc>
          <w:tcPr>
            <w:tcW w:w="614" w:type="dxa"/>
            <w:tcBorders>
              <w:top w:val="single" w:sz="4" w:space="0" w:color="auto"/>
            </w:tcBorders>
          </w:tcPr>
          <w:p w:rsidR="00ED4B73" w:rsidRPr="00987A7B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</w:tcBorders>
          </w:tcPr>
          <w:p w:rsidR="00ED4B73" w:rsidRDefault="00ED4B73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308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clusiv</w:t>
            </w:r>
            <w:proofErr w:type="spellEnd"/>
            <w:r w:rsidRPr="009F5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ED4B73" w:rsidRPr="00987A7B" w:rsidRDefault="00ED4B73" w:rsidP="00C022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casări de la prestarea serviciilor cu plat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ta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ntru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imentația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C022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22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drelor</w:t>
            </w:r>
            <w:proofErr w:type="spellEnd"/>
            <w:r w:rsidR="00C022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22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dactice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D2AFC" w:rsidRDefault="007D2AFC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022BB" w:rsidRPr="00FE6CEA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1,6</w:t>
            </w:r>
          </w:p>
        </w:tc>
      </w:tr>
      <w:tr w:rsidR="00ED4B73" w:rsidRPr="00987A7B" w:rsidTr="00932526">
        <w:trPr>
          <w:trHeight w:val="285"/>
        </w:trPr>
        <w:tc>
          <w:tcPr>
            <w:tcW w:w="614" w:type="dxa"/>
            <w:tcBorders>
              <w:bottom w:val="single" w:sz="4" w:space="0" w:color="auto"/>
            </w:tcBorders>
          </w:tcPr>
          <w:p w:rsidR="00ED4B73" w:rsidRPr="00987A7B" w:rsidRDefault="00C14DE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ED4B73" w:rsidRPr="009F5EDF" w:rsidRDefault="00ED4B73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T „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Ștef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d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Ștef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dă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92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D4B73" w:rsidRPr="00987A7B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69,2</w:t>
            </w:r>
          </w:p>
        </w:tc>
      </w:tr>
      <w:tr w:rsidR="00ED4B73" w:rsidRPr="00932526" w:rsidTr="00932526">
        <w:trPr>
          <w:trHeight w:val="1148"/>
        </w:trPr>
        <w:tc>
          <w:tcPr>
            <w:tcW w:w="614" w:type="dxa"/>
            <w:tcBorders>
              <w:top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</w:tcBorders>
          </w:tcPr>
          <w:p w:rsidR="00ED4B73" w:rsidRDefault="00ED4B73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308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clusiv</w:t>
            </w:r>
            <w:proofErr w:type="spellEnd"/>
            <w:r w:rsidRPr="009F5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ED4B73" w:rsidRDefault="00ED4B73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casări de la prestarea serviciilor cu plată</w:t>
            </w:r>
            <w:r w:rsidRPr="009F5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ta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ntru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zarea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în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ămin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levilor</w:t>
            </w:r>
            <w:proofErr w:type="spellEnd"/>
            <w:r w:rsidRPr="002723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D2AFC" w:rsidRDefault="007D2AFC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022BB" w:rsidRPr="00FE6CEA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9,2</w:t>
            </w:r>
          </w:p>
        </w:tc>
      </w:tr>
      <w:tr w:rsidR="00ED4B73" w:rsidRPr="00987A7B" w:rsidTr="00932526">
        <w:trPr>
          <w:trHeight w:val="360"/>
        </w:trPr>
        <w:tc>
          <w:tcPr>
            <w:tcW w:w="614" w:type="dxa"/>
            <w:tcBorders>
              <w:bottom w:val="single" w:sz="4" w:space="0" w:color="auto"/>
            </w:tcBorders>
          </w:tcPr>
          <w:p w:rsidR="00ED4B73" w:rsidRDefault="00C14DE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ED4B73" w:rsidRPr="00A01C6A" w:rsidRDefault="00ED4B73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Școala de Arte Olăneșt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95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D4B73" w:rsidRPr="00987A7B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00,0</w:t>
            </w:r>
          </w:p>
        </w:tc>
      </w:tr>
      <w:tr w:rsidR="00ED4B73" w:rsidRPr="00932526" w:rsidTr="00932526">
        <w:trPr>
          <w:trHeight w:val="600"/>
        </w:trPr>
        <w:tc>
          <w:tcPr>
            <w:tcW w:w="614" w:type="dxa"/>
            <w:tcBorders>
              <w:top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</w:tcBorders>
          </w:tcPr>
          <w:p w:rsidR="00ED4B73" w:rsidRDefault="00ED4B73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î</w:t>
            </w:r>
            <w:r w:rsidRPr="000455D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nclusiv</w:t>
            </w:r>
            <w:r w:rsidRPr="00A01C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</w:t>
            </w:r>
          </w:p>
          <w:p w:rsidR="00ED4B73" w:rsidRDefault="00ED4B73" w:rsidP="009560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Pr="00A01C6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casări de la prestarea serviciilor cu plată </w:t>
            </w:r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(încasarea taxei lunare de instruire  în Școala d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</w:t>
            </w:r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rte 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D2AFC" w:rsidRDefault="007D2AFC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022BB" w:rsidRPr="00FE6CEA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00,0</w:t>
            </w:r>
          </w:p>
        </w:tc>
      </w:tr>
      <w:tr w:rsidR="00ED4B73" w:rsidRPr="00987A7B" w:rsidTr="00932526">
        <w:trPr>
          <w:trHeight w:val="300"/>
        </w:trPr>
        <w:tc>
          <w:tcPr>
            <w:tcW w:w="614" w:type="dxa"/>
            <w:tcBorders>
              <w:bottom w:val="single" w:sz="4" w:space="0" w:color="auto"/>
            </w:tcBorders>
          </w:tcPr>
          <w:p w:rsidR="00ED4B73" w:rsidRDefault="00C14DE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1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ED4B73" w:rsidRPr="00A01C6A" w:rsidRDefault="00ED4B73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Școala de Arte „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.Bieș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4B73" w:rsidRPr="00A01C6A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5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D4B73" w:rsidRPr="00987A7B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510,0</w:t>
            </w:r>
          </w:p>
        </w:tc>
      </w:tr>
      <w:tr w:rsidR="00ED4B73" w:rsidRPr="00932526" w:rsidTr="00932526">
        <w:trPr>
          <w:trHeight w:val="617"/>
        </w:trPr>
        <w:tc>
          <w:tcPr>
            <w:tcW w:w="614" w:type="dxa"/>
            <w:tcBorders>
              <w:top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</w:tcPr>
          <w:p w:rsidR="00ED4B73" w:rsidRDefault="00ED4B73" w:rsidP="007104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55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clusiv</w:t>
            </w:r>
            <w:proofErr w:type="spellEnd"/>
            <w:r w:rsidRPr="000455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  <w:p w:rsidR="00ED4B73" w:rsidRDefault="00ED4B73" w:rsidP="0095601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casări de la prestarea serviciilor cu plată</w:t>
            </w:r>
            <w:r w:rsidRPr="00A01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încasarea</w:t>
            </w:r>
            <w:proofErr w:type="spellEnd"/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xei</w:t>
            </w:r>
            <w:proofErr w:type="spellEnd"/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unare</w:t>
            </w:r>
            <w:proofErr w:type="spellEnd"/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struire</w:t>
            </w:r>
            <w:proofErr w:type="spellEnd"/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în</w:t>
            </w:r>
            <w:proofErr w:type="spellEnd"/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oala</w:t>
            </w:r>
            <w:proofErr w:type="spellEnd"/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e Arte)</w:t>
            </w:r>
          </w:p>
          <w:p w:rsidR="00C022BB" w:rsidRDefault="00C022BB" w:rsidP="00D44F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4644F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ta pentru locațiunea bunurilor patrimoniului public </w:t>
            </w:r>
            <w:r w:rsidRPr="004644F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(plăți achitate p/u consumul d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gaze</w:t>
            </w:r>
            <w:r w:rsidR="00D3361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naturale </w:t>
            </w:r>
            <w:r w:rsidR="00D44F47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și e/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474B" w:rsidRDefault="00B6474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022BB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1500,0</w:t>
            </w:r>
          </w:p>
          <w:p w:rsidR="00C022BB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022BB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022BB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,0</w:t>
            </w:r>
          </w:p>
          <w:p w:rsidR="00C022BB" w:rsidRPr="00470952" w:rsidRDefault="00C022BB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B73" w:rsidRPr="00470952" w:rsidRDefault="00ED4B73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D4B73" w:rsidRPr="00987A7B" w:rsidTr="00932526">
        <w:trPr>
          <w:trHeight w:val="318"/>
        </w:trPr>
        <w:tc>
          <w:tcPr>
            <w:tcW w:w="614" w:type="dxa"/>
            <w:tcBorders>
              <w:bottom w:val="single" w:sz="4" w:space="0" w:color="auto"/>
            </w:tcBorders>
          </w:tcPr>
          <w:p w:rsidR="00ED4B73" w:rsidRDefault="00C14DE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2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ED4B73" w:rsidRPr="00D67872" w:rsidRDefault="00ED4B73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abăra de  odihnă „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mbrav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”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.Talmaz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B73" w:rsidRPr="00987A7B" w:rsidRDefault="00120977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810,0</w:t>
            </w:r>
          </w:p>
        </w:tc>
      </w:tr>
      <w:tr w:rsidR="00ED4B73" w:rsidRPr="00932526" w:rsidTr="00932526">
        <w:trPr>
          <w:trHeight w:val="85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</w:tcPr>
          <w:p w:rsidR="00ED4B73" w:rsidRPr="00C756B6" w:rsidRDefault="00ED4B73" w:rsidP="00163D6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proofErr w:type="spellStart"/>
            <w:r w:rsidRPr="00C756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clusiv</w:t>
            </w:r>
            <w:proofErr w:type="spellEnd"/>
            <w:r w:rsidRPr="00C756B6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:</w:t>
            </w:r>
          </w:p>
          <w:p w:rsidR="00ED4B73" w:rsidRDefault="00ED4B73" w:rsidP="00A724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încasări de la prestarea serviciilor cu plată </w:t>
            </w:r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(plata cotei –părți de către  părinți în mărime  de 20</w:t>
            </w:r>
            <w:r w:rsidR="00A7245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%</w:t>
            </w:r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sau întegral din prețul unui bile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2AFC" w:rsidRDefault="007D2AFC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20977" w:rsidRPr="00ED4B73" w:rsidRDefault="00120977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00,0</w:t>
            </w:r>
          </w:p>
        </w:tc>
      </w:tr>
      <w:tr w:rsidR="00ED4B73" w:rsidRPr="00932526" w:rsidTr="00932526">
        <w:trPr>
          <w:trHeight w:val="629"/>
        </w:trPr>
        <w:tc>
          <w:tcPr>
            <w:tcW w:w="614" w:type="dxa"/>
            <w:tcBorders>
              <w:top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</w:tcBorders>
          </w:tcPr>
          <w:p w:rsidR="00ED4B73" w:rsidRPr="00D67872" w:rsidRDefault="00ED4B73" w:rsidP="009560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plata </w:t>
            </w:r>
            <w:proofErr w:type="spellStart"/>
            <w:r w:rsidRPr="00A01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A01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țiun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moni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D4B73" w:rsidRPr="00470952" w:rsidRDefault="00120977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,0</w:t>
            </w:r>
          </w:p>
        </w:tc>
      </w:tr>
      <w:tr w:rsidR="00ED4B73" w:rsidRPr="00C756B6" w:rsidTr="00932526">
        <w:trPr>
          <w:trHeight w:val="422"/>
        </w:trPr>
        <w:tc>
          <w:tcPr>
            <w:tcW w:w="614" w:type="dxa"/>
            <w:tcBorders>
              <w:top w:val="single" w:sz="4" w:space="0" w:color="auto"/>
            </w:tcBorders>
          </w:tcPr>
          <w:p w:rsidR="00C14DE3" w:rsidRDefault="00C14DE3" w:rsidP="00F465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D4B73" w:rsidRDefault="00C14DE3" w:rsidP="00F465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3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:rsidR="00ED4B73" w:rsidRDefault="00ED4B73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D4B73" w:rsidRPr="00381ED2" w:rsidRDefault="00ED4B73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irecția Generală Educați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2451" w:rsidRDefault="00A72451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D4B73" w:rsidRDefault="00A72451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98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D4B73" w:rsidRDefault="00ED4B73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120977" w:rsidRDefault="00120977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10,0</w:t>
            </w:r>
          </w:p>
        </w:tc>
      </w:tr>
      <w:tr w:rsidR="00ED4B73" w:rsidRPr="00D2117C" w:rsidTr="00932526">
        <w:trPr>
          <w:trHeight w:val="675"/>
        </w:trPr>
        <w:tc>
          <w:tcPr>
            <w:tcW w:w="614" w:type="dxa"/>
            <w:tcBorders>
              <w:top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</w:tcBorders>
          </w:tcPr>
          <w:p w:rsidR="00ED4B73" w:rsidRDefault="00ED4B73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clusiv:</w:t>
            </w:r>
          </w:p>
          <w:p w:rsidR="00ED4B73" w:rsidRPr="00381ED2" w:rsidRDefault="00ED4B73" w:rsidP="00163D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 încasări de la prestarea serviciilor cu plată  (</w:t>
            </w:r>
            <w:r w:rsidRPr="0095601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incasări de la achitarea certificatelor de grade didactice și a dublicatelor actelor de stud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D4B73" w:rsidRDefault="00ED4B73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20977" w:rsidRPr="00381ED2" w:rsidRDefault="009351B5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,0</w:t>
            </w:r>
          </w:p>
        </w:tc>
      </w:tr>
      <w:tr w:rsidR="00B6474B" w:rsidRPr="00B6474B" w:rsidTr="00932526">
        <w:trPr>
          <w:trHeight w:val="675"/>
        </w:trPr>
        <w:tc>
          <w:tcPr>
            <w:tcW w:w="614" w:type="dxa"/>
            <w:tcBorders>
              <w:top w:val="single" w:sz="4" w:space="0" w:color="auto"/>
            </w:tcBorders>
          </w:tcPr>
          <w:p w:rsidR="00B6474B" w:rsidRDefault="00B6474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</w:tcBorders>
          </w:tcPr>
          <w:p w:rsidR="00B6474B" w:rsidRDefault="00B6474B" w:rsidP="00B647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 plata p/u locațiunea bunurilor patrimoniului public (plăți achitate  de către SAP p/u consumul de e/e și gaze naturale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474B" w:rsidRDefault="00B6474B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6474B" w:rsidRDefault="009351B5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0,0</w:t>
            </w:r>
          </w:p>
        </w:tc>
      </w:tr>
      <w:tr w:rsidR="00C267C6" w:rsidRPr="00C267C6" w:rsidTr="00932526">
        <w:trPr>
          <w:trHeight w:val="675"/>
        </w:trPr>
        <w:tc>
          <w:tcPr>
            <w:tcW w:w="614" w:type="dxa"/>
            <w:tcBorders>
              <w:top w:val="single" w:sz="4" w:space="0" w:color="auto"/>
            </w:tcBorders>
          </w:tcPr>
          <w:p w:rsidR="00C267C6" w:rsidRDefault="00C267C6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4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:rsidR="00C267C6" w:rsidRPr="00C267C6" w:rsidRDefault="00C267C6" w:rsidP="00163D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267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Școala Primară ,, Gr.Vieru”</w:t>
            </w:r>
            <w:r w:rsidRPr="00C267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67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.Ștefan</w:t>
            </w:r>
            <w:proofErr w:type="spellEnd"/>
            <w:r w:rsidRPr="00C267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67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d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67C6" w:rsidRDefault="00C267C6" w:rsidP="00C267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9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80F11" w:rsidRPr="00B6474B" w:rsidRDefault="00B80F11" w:rsidP="00B80F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0,0</w:t>
            </w:r>
          </w:p>
        </w:tc>
      </w:tr>
      <w:tr w:rsidR="00C267C6" w:rsidRPr="00B80F11" w:rsidTr="00932526">
        <w:trPr>
          <w:trHeight w:val="675"/>
        </w:trPr>
        <w:tc>
          <w:tcPr>
            <w:tcW w:w="614" w:type="dxa"/>
            <w:tcBorders>
              <w:top w:val="single" w:sz="4" w:space="0" w:color="auto"/>
            </w:tcBorders>
          </w:tcPr>
          <w:p w:rsidR="00C267C6" w:rsidRDefault="00C267C6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</w:tcBorders>
          </w:tcPr>
          <w:p w:rsidR="00C267C6" w:rsidRDefault="00C267C6" w:rsidP="00C267C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308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clusiv</w:t>
            </w:r>
            <w:proofErr w:type="spellEnd"/>
            <w:r w:rsidRPr="009F5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C267C6" w:rsidRPr="00C267C6" w:rsidRDefault="00C267C6" w:rsidP="00D44F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</w:t>
            </w:r>
            <w:r w:rsidR="00B80F1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donații voluntare p</w:t>
            </w:r>
            <w:r w:rsidR="00D44F47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entru</w:t>
            </w:r>
            <w:r w:rsidR="00B80F1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u cheltuieli curente din surse interne p</w:t>
            </w:r>
            <w:r w:rsidR="00D44F47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entru</w:t>
            </w:r>
            <w:r w:rsidR="00B80F1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instituțiile bugetar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67C6" w:rsidRDefault="00C267C6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267C6" w:rsidRDefault="00C267C6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80F11" w:rsidRDefault="00B80F11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,0</w:t>
            </w:r>
          </w:p>
        </w:tc>
      </w:tr>
      <w:tr w:rsidR="00B80F11" w:rsidRPr="00D44F47" w:rsidTr="00932526">
        <w:trPr>
          <w:trHeight w:val="675"/>
        </w:trPr>
        <w:tc>
          <w:tcPr>
            <w:tcW w:w="614" w:type="dxa"/>
            <w:tcBorders>
              <w:top w:val="single" w:sz="4" w:space="0" w:color="auto"/>
            </w:tcBorders>
          </w:tcPr>
          <w:p w:rsidR="00B80F11" w:rsidRDefault="00B80F11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5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:rsidR="00B80F11" w:rsidRPr="00B80F11" w:rsidRDefault="00B80F11" w:rsidP="00B80F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8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mnaziul</w:t>
            </w:r>
            <w:proofErr w:type="spellEnd"/>
            <w:r w:rsidRPr="00B8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267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m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 Cantemir</w:t>
            </w:r>
            <w:r w:rsidRPr="00C267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”</w:t>
            </w:r>
            <w:r w:rsidR="00D44F4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or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Ștefan Vod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0F11" w:rsidRDefault="00B80F11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9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80F11" w:rsidRPr="00B80F11" w:rsidRDefault="00B80F11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80F1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,0</w:t>
            </w:r>
          </w:p>
        </w:tc>
      </w:tr>
      <w:tr w:rsidR="00B80F11" w:rsidRPr="00D44F47" w:rsidTr="00932526">
        <w:trPr>
          <w:trHeight w:val="675"/>
        </w:trPr>
        <w:tc>
          <w:tcPr>
            <w:tcW w:w="614" w:type="dxa"/>
            <w:tcBorders>
              <w:top w:val="single" w:sz="4" w:space="0" w:color="auto"/>
            </w:tcBorders>
          </w:tcPr>
          <w:p w:rsidR="00B80F11" w:rsidRDefault="00B80F11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  <w:tcBorders>
              <w:top w:val="single" w:sz="4" w:space="0" w:color="auto"/>
            </w:tcBorders>
          </w:tcPr>
          <w:p w:rsidR="00B80F11" w:rsidRDefault="00B80F11" w:rsidP="00B80F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308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clusiv</w:t>
            </w:r>
            <w:proofErr w:type="spellEnd"/>
            <w:r w:rsidRPr="009F5E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80F11" w:rsidRPr="00B80F11" w:rsidRDefault="00B80F11" w:rsidP="00D44F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donații voluntare p</w:t>
            </w:r>
            <w:r w:rsidR="00D44F47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entr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u cheltuieli curente din surse interne p</w:t>
            </w:r>
            <w:r w:rsidR="00D44F47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entr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instituțiile bugetar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0F11" w:rsidRDefault="00B80F11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80F11" w:rsidRDefault="00B80F11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80F11" w:rsidRDefault="00B80F11" w:rsidP="00C022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,0</w:t>
            </w:r>
          </w:p>
        </w:tc>
      </w:tr>
      <w:tr w:rsidR="00ED4B73" w:rsidRPr="00B80F11" w:rsidTr="00932526">
        <w:tc>
          <w:tcPr>
            <w:tcW w:w="614" w:type="dxa"/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049" w:type="dxa"/>
          </w:tcPr>
          <w:p w:rsidR="00ED4B73" w:rsidRDefault="007D2AFC" w:rsidP="00BA3C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</w:t>
            </w:r>
          </w:p>
          <w:p w:rsidR="00ED4B73" w:rsidRDefault="00ED4B73" w:rsidP="00BA3C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ED4B73" w:rsidRDefault="00ED4B73" w:rsidP="00B025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gridSpan w:val="2"/>
          </w:tcPr>
          <w:p w:rsidR="00ED4B73" w:rsidRDefault="00ED4B73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80F11" w:rsidRPr="00520770" w:rsidRDefault="00B80F11" w:rsidP="00C022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820,8</w:t>
            </w:r>
            <w:bookmarkStart w:id="0" w:name="_GoBack"/>
            <w:bookmarkEnd w:id="0"/>
          </w:p>
        </w:tc>
      </w:tr>
    </w:tbl>
    <w:p w:rsidR="00956012" w:rsidRPr="00571D61" w:rsidRDefault="00956012" w:rsidP="001C46E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56012" w:rsidRPr="00571D61" w:rsidSect="007D2AFC">
      <w:pgSz w:w="11906" w:h="16838"/>
      <w:pgMar w:top="567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A7550"/>
    <w:multiLevelType w:val="hybridMultilevel"/>
    <w:tmpl w:val="D946E7BE"/>
    <w:lvl w:ilvl="0" w:tplc="56DCA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B025DB"/>
    <w:rsid w:val="000454CE"/>
    <w:rsid w:val="000455D4"/>
    <w:rsid w:val="0009242D"/>
    <w:rsid w:val="000B3BB3"/>
    <w:rsid w:val="000B7F98"/>
    <w:rsid w:val="000C5042"/>
    <w:rsid w:val="000D2786"/>
    <w:rsid w:val="00120977"/>
    <w:rsid w:val="00154058"/>
    <w:rsid w:val="00163D64"/>
    <w:rsid w:val="001641A6"/>
    <w:rsid w:val="00184C24"/>
    <w:rsid w:val="001C3475"/>
    <w:rsid w:val="001C46E7"/>
    <w:rsid w:val="001E4EC8"/>
    <w:rsid w:val="001F1966"/>
    <w:rsid w:val="00232CCE"/>
    <w:rsid w:val="00266882"/>
    <w:rsid w:val="0027234A"/>
    <w:rsid w:val="002836C5"/>
    <w:rsid w:val="002A3E1F"/>
    <w:rsid w:val="002A639B"/>
    <w:rsid w:val="00306226"/>
    <w:rsid w:val="0033177B"/>
    <w:rsid w:val="00381ED2"/>
    <w:rsid w:val="00381F70"/>
    <w:rsid w:val="003A4839"/>
    <w:rsid w:val="003B09AC"/>
    <w:rsid w:val="003B0B38"/>
    <w:rsid w:val="003B6004"/>
    <w:rsid w:val="003C66C6"/>
    <w:rsid w:val="003F61A7"/>
    <w:rsid w:val="00407CAB"/>
    <w:rsid w:val="004644FA"/>
    <w:rsid w:val="00470952"/>
    <w:rsid w:val="00493357"/>
    <w:rsid w:val="004944CD"/>
    <w:rsid w:val="004B19A6"/>
    <w:rsid w:val="004C228D"/>
    <w:rsid w:val="004C70B5"/>
    <w:rsid w:val="004D1BB4"/>
    <w:rsid w:val="00515DC7"/>
    <w:rsid w:val="00520770"/>
    <w:rsid w:val="00571D61"/>
    <w:rsid w:val="0058349D"/>
    <w:rsid w:val="0066669C"/>
    <w:rsid w:val="006B6087"/>
    <w:rsid w:val="007104D1"/>
    <w:rsid w:val="007129F7"/>
    <w:rsid w:val="007225E5"/>
    <w:rsid w:val="0074442C"/>
    <w:rsid w:val="007D2AFC"/>
    <w:rsid w:val="007E3080"/>
    <w:rsid w:val="00851D2D"/>
    <w:rsid w:val="00851F05"/>
    <w:rsid w:val="00856915"/>
    <w:rsid w:val="008915BE"/>
    <w:rsid w:val="008A6214"/>
    <w:rsid w:val="00932526"/>
    <w:rsid w:val="009351B5"/>
    <w:rsid w:val="00956012"/>
    <w:rsid w:val="00987A7B"/>
    <w:rsid w:val="009A35BB"/>
    <w:rsid w:val="009B103E"/>
    <w:rsid w:val="009D1585"/>
    <w:rsid w:val="009D6D15"/>
    <w:rsid w:val="009F5EDF"/>
    <w:rsid w:val="009F70DF"/>
    <w:rsid w:val="00A01C6A"/>
    <w:rsid w:val="00A41C12"/>
    <w:rsid w:val="00A66D0D"/>
    <w:rsid w:val="00A72451"/>
    <w:rsid w:val="00AD1ABE"/>
    <w:rsid w:val="00AE05DB"/>
    <w:rsid w:val="00B025DB"/>
    <w:rsid w:val="00B135FF"/>
    <w:rsid w:val="00B36714"/>
    <w:rsid w:val="00B6474B"/>
    <w:rsid w:val="00B80F11"/>
    <w:rsid w:val="00BA2AA4"/>
    <w:rsid w:val="00BA3C09"/>
    <w:rsid w:val="00BC4668"/>
    <w:rsid w:val="00BD1A3A"/>
    <w:rsid w:val="00BF3814"/>
    <w:rsid w:val="00C022BB"/>
    <w:rsid w:val="00C14DE3"/>
    <w:rsid w:val="00C267C6"/>
    <w:rsid w:val="00C32D48"/>
    <w:rsid w:val="00C609BB"/>
    <w:rsid w:val="00C670FA"/>
    <w:rsid w:val="00C756B6"/>
    <w:rsid w:val="00CB6086"/>
    <w:rsid w:val="00CE7D5B"/>
    <w:rsid w:val="00CF2685"/>
    <w:rsid w:val="00CF3C61"/>
    <w:rsid w:val="00D05248"/>
    <w:rsid w:val="00D2117C"/>
    <w:rsid w:val="00D3361E"/>
    <w:rsid w:val="00D44F47"/>
    <w:rsid w:val="00D53586"/>
    <w:rsid w:val="00D67872"/>
    <w:rsid w:val="00D90985"/>
    <w:rsid w:val="00DA59BB"/>
    <w:rsid w:val="00DA7BE6"/>
    <w:rsid w:val="00DE6A46"/>
    <w:rsid w:val="00DF38E7"/>
    <w:rsid w:val="00E1019E"/>
    <w:rsid w:val="00E24206"/>
    <w:rsid w:val="00E243EF"/>
    <w:rsid w:val="00E647A7"/>
    <w:rsid w:val="00E8634A"/>
    <w:rsid w:val="00ED4B73"/>
    <w:rsid w:val="00EE6FE7"/>
    <w:rsid w:val="00F23F53"/>
    <w:rsid w:val="00F36270"/>
    <w:rsid w:val="00F46522"/>
    <w:rsid w:val="00FE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5DB"/>
    <w:pPr>
      <w:spacing w:after="0" w:line="240" w:lineRule="auto"/>
    </w:pPr>
  </w:style>
  <w:style w:type="table" w:styleId="a4">
    <w:name w:val="Table Grid"/>
    <w:basedOn w:val="a1"/>
    <w:uiPriority w:val="59"/>
    <w:rsid w:val="00B02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DA8E-CCC9-46F6-873E-844AE39F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</dc:creator>
  <cp:lastModifiedBy>icaliman</cp:lastModifiedBy>
  <cp:revision>53</cp:revision>
  <cp:lastPrinted>2025-01-21T07:36:00Z</cp:lastPrinted>
  <dcterms:created xsi:type="dcterms:W3CDTF">2015-11-30T12:06:00Z</dcterms:created>
  <dcterms:modified xsi:type="dcterms:W3CDTF">2025-12-10T15:19:00Z</dcterms:modified>
</cp:coreProperties>
</file>